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F9" w:rsidRDefault="009408F9" w:rsidP="009408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сание дистанционной организованной образовательной деятельности</w:t>
      </w:r>
    </w:p>
    <w:p w:rsidR="009408F9" w:rsidRDefault="009408F9" w:rsidP="009408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торой младшей группе «</w:t>
      </w:r>
      <w:proofErr w:type="spellStart"/>
      <w:r>
        <w:rPr>
          <w:rFonts w:ascii="Times New Roman" w:hAnsi="Times New Roman" w:cs="Times New Roman"/>
          <w:sz w:val="28"/>
        </w:rPr>
        <w:t>Любознайк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:rsidR="009408F9" w:rsidRDefault="009408F9" w:rsidP="009408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ядка-</w:t>
      </w:r>
      <w:hyperlink r:id="rId5" w:history="1">
        <w:r>
          <w:rPr>
            <w:rStyle w:val="a3"/>
            <w:sz w:val="28"/>
          </w:rPr>
          <w:t>https://www.youtube.com/watch?v=utirL8uv4Ss</w:t>
        </w:r>
      </w:hyperlink>
    </w:p>
    <w:tbl>
      <w:tblPr>
        <w:tblStyle w:val="a4"/>
        <w:tblW w:w="0" w:type="auto"/>
        <w:tblInd w:w="0" w:type="dxa"/>
        <w:tblLook w:val="04A0"/>
      </w:tblPr>
      <w:tblGrid>
        <w:gridCol w:w="1801"/>
        <w:gridCol w:w="356"/>
        <w:gridCol w:w="974"/>
        <w:gridCol w:w="3489"/>
        <w:gridCol w:w="1974"/>
        <w:gridCol w:w="6192"/>
      </w:tblGrid>
      <w:tr w:rsidR="00D93FA5" w:rsidTr="009408F9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 w:rsidP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недели «День Победы»</w:t>
            </w:r>
          </w:p>
        </w:tc>
      </w:tr>
      <w:tr w:rsidR="00D93FA5" w:rsidTr="009408F9">
        <w:trPr>
          <w:trHeight w:val="878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тение детской сказки о войне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Pr="009408F9" w:rsidRDefault="0094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9">
              <w:rPr>
                <w:sz w:val="28"/>
                <w:szCs w:val="28"/>
              </w:rPr>
              <w:t>https://skazki.rustih.ru/valentina-oseeva-andrejka/</w:t>
            </w:r>
          </w:p>
        </w:tc>
      </w:tr>
      <w:tr w:rsidR="00D93FA5" w:rsidTr="009408F9">
        <w:trPr>
          <w:trHeight w:val="8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F9" w:rsidRDefault="009408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 w:rsidP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енка о солдате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08F9">
              <w:rPr>
                <w:rFonts w:ascii="Times New Roman" w:hAnsi="Times New Roman" w:cs="Times New Roman"/>
                <w:sz w:val="28"/>
              </w:rPr>
              <w:t>https://www.youtube.com/watch?v=XI73-hywaPA</w:t>
            </w:r>
          </w:p>
        </w:tc>
      </w:tr>
      <w:tr w:rsidR="00D93FA5" w:rsidTr="009408F9">
        <w:trPr>
          <w:trHeight w:val="77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ФЭМП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 w:rsidP="00D93F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="00D93FA5">
              <w:rPr>
                <w:rFonts w:ascii="Times New Roman" w:hAnsi="Times New Roman" w:cs="Times New Roman"/>
                <w:sz w:val="28"/>
              </w:rPr>
              <w:t>Длиннее короч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Pr="00D93FA5" w:rsidRDefault="00D93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5">
              <w:rPr>
                <w:sz w:val="28"/>
                <w:szCs w:val="28"/>
              </w:rPr>
              <w:t>https://www.youtube.com/watch?v=OJgg02rlXnA</w:t>
            </w:r>
          </w:p>
        </w:tc>
      </w:tr>
      <w:tr w:rsidR="00D93FA5" w:rsidTr="009408F9">
        <w:trPr>
          <w:trHeight w:val="87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 w:rsidP="009A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ка</w:t>
            </w:r>
          </w:p>
          <w:p w:rsidR="009A484F" w:rsidRDefault="009A484F" w:rsidP="009A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ксиками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A4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484F">
              <w:rPr>
                <w:rFonts w:ascii="Times New Roman" w:hAnsi="Times New Roman" w:cs="Times New Roman"/>
                <w:sz w:val="28"/>
              </w:rPr>
              <w:t>https://www.youtube.com/watch?v=lrSyOiae2u8</w:t>
            </w:r>
            <w:bookmarkStart w:id="0" w:name="_GoBack"/>
            <w:bookmarkEnd w:id="0"/>
          </w:p>
        </w:tc>
      </w:tr>
      <w:tr w:rsidR="00D93FA5" w:rsidTr="009408F9">
        <w:trPr>
          <w:trHeight w:val="878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1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епка или аппликаци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A5" w:rsidRDefault="00D93F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</w:t>
            </w:r>
          </w:p>
          <w:p w:rsidR="009408F9" w:rsidRDefault="00D93F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анк</w:t>
            </w:r>
            <w:r w:rsidR="009408F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Pr="00D93FA5" w:rsidRDefault="00D93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5">
              <w:rPr>
                <w:sz w:val="28"/>
                <w:szCs w:val="28"/>
              </w:rPr>
              <w:t>https://www.youtube.com/watch?v=hGkoHM53El0</w:t>
            </w:r>
          </w:p>
        </w:tc>
      </w:tr>
      <w:tr w:rsidR="00D93FA5" w:rsidTr="009408F9">
        <w:trPr>
          <w:trHeight w:val="8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F9" w:rsidRDefault="009408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4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9408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 игры дом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F9" w:rsidRDefault="003B15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9408F9">
                <w:rPr>
                  <w:rStyle w:val="a3"/>
                  <w:sz w:val="28"/>
                </w:rPr>
                <w:t>https://www.youtube.com/watch?v=mlcqLLGqsso</w:t>
              </w:r>
            </w:hyperlink>
          </w:p>
        </w:tc>
      </w:tr>
    </w:tbl>
    <w:p w:rsidR="009408F9" w:rsidRDefault="009408F9" w:rsidP="009408F9"/>
    <w:p w:rsidR="00BB2C10" w:rsidRDefault="00E50FD6"/>
    <w:sectPr w:rsidR="00BB2C10" w:rsidSect="009408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015"/>
    <w:rsid w:val="000A3015"/>
    <w:rsid w:val="003B1535"/>
    <w:rsid w:val="009408F9"/>
    <w:rsid w:val="009A484F"/>
    <w:rsid w:val="00D317CF"/>
    <w:rsid w:val="00D93FA5"/>
    <w:rsid w:val="00DF5434"/>
    <w:rsid w:val="00E5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4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408F9"/>
    <w:rPr>
      <w:color w:val="0000FF"/>
      <w:u w:val="single"/>
    </w:rPr>
  </w:style>
  <w:style w:type="table" w:styleId="a4">
    <w:name w:val="Table Grid"/>
    <w:basedOn w:val="a1"/>
    <w:uiPriority w:val="59"/>
    <w:rsid w:val="009408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4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408F9"/>
    <w:rPr>
      <w:color w:val="0000FF"/>
      <w:u w:val="single"/>
    </w:rPr>
  </w:style>
  <w:style w:type="table" w:styleId="a4">
    <w:name w:val="Table Grid"/>
    <w:basedOn w:val="a1"/>
    <w:uiPriority w:val="59"/>
    <w:rsid w:val="009408F9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lcqLLGqsso" TargetMode="External"/><Relationship Id="rId5" Type="http://schemas.openxmlformats.org/officeDocument/2006/relationships/hyperlink" Target="https://www.youtube.com/watch?v=utirL8uv4S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F17-758B-4FA8-AD26-9B6CED2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</cp:revision>
  <dcterms:created xsi:type="dcterms:W3CDTF">2020-05-06T09:33:00Z</dcterms:created>
  <dcterms:modified xsi:type="dcterms:W3CDTF">2020-05-06T09:33:00Z</dcterms:modified>
</cp:coreProperties>
</file>